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376F9D0B" w:rsidR="00ED310E" w:rsidRDefault="00363A50" w:rsidP="00ED310E">
      <w:pPr>
        <w:jc w:val="right"/>
      </w:pPr>
      <w:r>
        <w:rPr>
          <w:rFonts w:hint="eastAsia"/>
        </w:rPr>
        <w:t>令和</w:t>
      </w:r>
      <w:r w:rsidR="00ED310E"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07487E6" w:rsidR="003267DC" w:rsidRPr="00407DD7" w:rsidRDefault="00363A50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美作市長</w:t>
      </w:r>
      <w:r w:rsidR="00131212"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7246B47D" w14:textId="77777777" w:rsidR="00363A50" w:rsidRDefault="00131212" w:rsidP="00363A50">
      <w:pPr>
        <w:autoSpaceDE w:val="0"/>
        <w:autoSpaceDN w:val="0"/>
      </w:pPr>
      <w:r>
        <w:rPr>
          <w:rFonts w:hint="eastAsia"/>
        </w:rPr>
        <w:t xml:space="preserve">　</w:t>
      </w:r>
      <w:r w:rsidR="00363A50">
        <w:rPr>
          <w:rFonts w:hint="eastAsia"/>
        </w:rPr>
        <w:t>令和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62CF0779" w14:textId="77777777" w:rsidR="00363A50" w:rsidRDefault="00363A50" w:rsidP="00363A50">
      <w:pPr>
        <w:autoSpaceDE w:val="0"/>
        <w:autoSpaceDN w:val="0"/>
      </w:pPr>
    </w:p>
    <w:p w14:paraId="57C163A4" w14:textId="31187581" w:rsidR="00363A50" w:rsidRDefault="000F15F5" w:rsidP="001B4E2D">
      <w:pPr>
        <w:pStyle w:val="a8"/>
        <w:numPr>
          <w:ilvl w:val="0"/>
          <w:numId w:val="12"/>
        </w:numPr>
        <w:autoSpaceDE w:val="0"/>
        <w:autoSpaceDN w:val="0"/>
        <w:ind w:leftChars="0"/>
      </w:pPr>
      <w:r>
        <w:rPr>
          <w:rFonts w:hint="eastAsia"/>
        </w:rPr>
        <w:t>変更事項</w:t>
      </w:r>
    </w:p>
    <w:p w14:paraId="740BDD9F" w14:textId="06420152" w:rsidR="00363A50" w:rsidRDefault="00363A50" w:rsidP="00363A50">
      <w:pPr>
        <w:autoSpaceDE w:val="0"/>
        <w:autoSpaceDN w:val="0"/>
        <w:rPr>
          <w:rFonts w:hint="eastAsia"/>
        </w:rPr>
      </w:pPr>
    </w:p>
    <w:p w14:paraId="3DD45C15" w14:textId="522104C9" w:rsidR="000F15F5" w:rsidRDefault="000F15F5" w:rsidP="001B4E2D">
      <w:pPr>
        <w:pStyle w:val="a8"/>
        <w:numPr>
          <w:ilvl w:val="0"/>
          <w:numId w:val="12"/>
        </w:numPr>
        <w:autoSpaceDE w:val="0"/>
        <w:autoSpaceDN w:val="0"/>
        <w:ind w:leftChars="0"/>
      </w:pPr>
      <w:r>
        <w:rPr>
          <w:rFonts w:hint="eastAsia"/>
        </w:rPr>
        <w:t>変更事項の内容</w:t>
      </w:r>
    </w:p>
    <w:p w14:paraId="3DF5CCAA" w14:textId="2D395146" w:rsidR="00ED310E" w:rsidRDefault="00ED310E" w:rsidP="00ED310E"/>
    <w:p w14:paraId="0AEFC3E6" w14:textId="2B3AFD63" w:rsidR="00363A50" w:rsidRDefault="00363A50" w:rsidP="00ED310E"/>
    <w:p w14:paraId="11178699" w14:textId="77777777" w:rsidR="00363A50" w:rsidRPr="00131212" w:rsidRDefault="00363A50" w:rsidP="00ED310E">
      <w:pPr>
        <w:rPr>
          <w:rFonts w:hint="eastAsia"/>
        </w:rPr>
      </w:pPr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E38C9"/>
    <w:multiLevelType w:val="hybridMultilevel"/>
    <w:tmpl w:val="70A0180E"/>
    <w:lvl w:ilvl="0" w:tplc="F2065F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B58F4"/>
    <w:multiLevelType w:val="hybridMultilevel"/>
    <w:tmpl w:val="E25435F2"/>
    <w:lvl w:ilvl="0" w:tplc="F2065F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63A50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3E4D-9CFF-400C-99C5-219FBA6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11-01T07:47:00Z</dcterms:modified>
</cp:coreProperties>
</file>